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837B" w14:textId="1EDB9387" w:rsidR="007D6DAA" w:rsidRDefault="007D6DAA" w:rsidP="00D83E9A">
      <w:pPr>
        <w:pStyle w:val="NoSpacing"/>
        <w:rPr>
          <w:rFonts w:ascii="Times New Roman" w:hAnsi="Times New Roman" w:cs="Times New Roman"/>
          <w:b/>
          <w:color w:val="0066CC"/>
          <w:sz w:val="24"/>
          <w:szCs w:val="24"/>
        </w:rPr>
      </w:pPr>
    </w:p>
    <w:p w14:paraId="68B770DE" w14:textId="77777777" w:rsidR="00415B6D" w:rsidRDefault="00415B6D" w:rsidP="00D83E9A">
      <w:pPr>
        <w:pStyle w:val="NoSpacing"/>
        <w:rPr>
          <w:rFonts w:ascii="Times New Roman" w:hAnsi="Times New Roman" w:cs="Times New Roman"/>
          <w:b/>
          <w:color w:val="0066CC"/>
          <w:sz w:val="24"/>
          <w:szCs w:val="24"/>
        </w:rPr>
      </w:pPr>
    </w:p>
    <w:p w14:paraId="76E7C5B0" w14:textId="01FF2714" w:rsidR="002212D5" w:rsidRPr="000D109B" w:rsidRDefault="002212D5" w:rsidP="002212D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 &amp; EXPERIENCE</w:t>
      </w:r>
    </w:p>
    <w:p w14:paraId="6A6BB81D" w14:textId="77777777" w:rsidR="002212D5" w:rsidRPr="000D109B" w:rsidRDefault="002212D5" w:rsidP="002212D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7C545" w14:textId="0AB9E1F8" w:rsidR="002212D5" w:rsidRPr="000D109B" w:rsidRDefault="002212D5" w:rsidP="00244F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Over 19 years of combined experience working in hospitality, events and tourism in Europe, Canada, Australia and New Zealand</w:t>
      </w:r>
    </w:p>
    <w:p w14:paraId="181E8AFD" w14:textId="0383334A" w:rsidR="00C429BD" w:rsidRPr="000D109B" w:rsidRDefault="00E91614" w:rsidP="00244F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Staff management</w:t>
      </w:r>
      <w:r w:rsidR="00AA6928"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ining and </w:t>
      </w:r>
      <w:r w:rsidR="00415B6D"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mentoring</w:t>
      </w:r>
    </w:p>
    <w:p w14:paraId="01470C27" w14:textId="4B9AD16B" w:rsidR="00E91614" w:rsidRPr="000D109B" w:rsidRDefault="00E91614" w:rsidP="00415B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 </w:t>
      </w:r>
      <w:r w:rsidR="00415B6D"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on, </w:t>
      </w: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planning</w:t>
      </w:r>
      <w:r w:rsidR="00415B6D"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livery</w:t>
      </w: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B6D"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of programs and itineraries</w:t>
      </w:r>
    </w:p>
    <w:p w14:paraId="0D60CB84" w14:textId="770C5A79" w:rsidR="00415B6D" w:rsidRPr="000D109B" w:rsidRDefault="00415B6D" w:rsidP="00415B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>Cash handling, reconciliations, and budgeting</w:t>
      </w:r>
    </w:p>
    <w:p w14:paraId="0D45F728" w14:textId="49059B40" w:rsidR="002212D5" w:rsidRPr="000D109B" w:rsidRDefault="00415B6D" w:rsidP="00816C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discussions and implementing of procedures </w:t>
      </w:r>
    </w:p>
    <w:p w14:paraId="7721CA93" w14:textId="77777777" w:rsidR="00816C77" w:rsidRPr="00816C77" w:rsidRDefault="00816C77" w:rsidP="00816C77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69AE1F7" w14:textId="77777777" w:rsidR="00415B6D" w:rsidRDefault="00415B6D" w:rsidP="004A43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56886E" w14:textId="3F8684A1" w:rsidR="002212D5" w:rsidRPr="004A4399" w:rsidRDefault="004A4399" w:rsidP="004A439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4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EVANT WORK EXPERIENCE</w:t>
      </w:r>
    </w:p>
    <w:p w14:paraId="37EEFCF4" w14:textId="77777777" w:rsidR="003E20BC" w:rsidRDefault="003E20BC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6238C0" w14:textId="7BAFBDBB" w:rsidR="00647140" w:rsidRDefault="004A4399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16C77">
        <w:rPr>
          <w:rFonts w:ascii="Times New Roman" w:hAnsi="Times New Roman" w:cs="Times New Roman"/>
          <w:b/>
          <w:i/>
          <w:sz w:val="24"/>
          <w:szCs w:val="24"/>
        </w:rPr>
        <w:t>G Adventures</w:t>
      </w:r>
      <w:r w:rsidR="00B27141" w:rsidRPr="00816C77">
        <w:rPr>
          <w:rFonts w:ascii="Times New Roman" w:hAnsi="Times New Roman" w:cs="Times New Roman"/>
          <w:b/>
          <w:i/>
          <w:sz w:val="24"/>
          <w:szCs w:val="24"/>
        </w:rPr>
        <w:t>/National Geographic</w:t>
      </w:r>
      <w:r w:rsidR="00244F8C" w:rsidRPr="00816C7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816C77">
        <w:rPr>
          <w:rFonts w:ascii="Times New Roman" w:hAnsi="Times New Roman" w:cs="Times New Roman"/>
          <w:b/>
          <w:sz w:val="24"/>
          <w:szCs w:val="24"/>
        </w:rPr>
        <w:tab/>
      </w:r>
      <w:r w:rsidR="00647140" w:rsidRPr="00244F8C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2127EE9A" w14:textId="331609A0" w:rsidR="00647140" w:rsidRDefault="00647140" w:rsidP="006471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ur </w:t>
      </w:r>
      <w:r w:rsidR="00B27141">
        <w:rPr>
          <w:rFonts w:ascii="Times New Roman" w:hAnsi="Times New Roman" w:cs="Times New Roman"/>
          <w:b/>
          <w:sz w:val="24"/>
          <w:szCs w:val="24"/>
        </w:rPr>
        <w:t xml:space="preserve">Driver </w:t>
      </w:r>
      <w:r>
        <w:rPr>
          <w:rFonts w:ascii="Times New Roman" w:hAnsi="Times New Roman" w:cs="Times New Roman"/>
          <w:b/>
          <w:sz w:val="24"/>
          <w:szCs w:val="24"/>
        </w:rPr>
        <w:t>Guid</w:t>
      </w:r>
      <w:r w:rsidR="004A4399">
        <w:rPr>
          <w:rFonts w:ascii="Times New Roman" w:hAnsi="Times New Roman" w:cs="Times New Roman"/>
          <w:b/>
          <w:sz w:val="24"/>
          <w:szCs w:val="24"/>
        </w:rPr>
        <w:t>e/Ch</w:t>
      </w:r>
      <w:r w:rsidR="00244F8C">
        <w:rPr>
          <w:rFonts w:ascii="Times New Roman" w:hAnsi="Times New Roman" w:cs="Times New Roman"/>
          <w:b/>
          <w:sz w:val="24"/>
          <w:szCs w:val="24"/>
        </w:rPr>
        <w:t>ief Experience Officer (“CEO”)</w:t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Pr="00612247">
        <w:rPr>
          <w:rFonts w:ascii="Times New Roman" w:hAnsi="Times New Roman" w:cs="Times New Roman"/>
          <w:b/>
          <w:sz w:val="24"/>
          <w:szCs w:val="24"/>
        </w:rPr>
        <w:t>Dec</w:t>
      </w:r>
      <w:r w:rsidR="00E91614">
        <w:rPr>
          <w:rFonts w:ascii="Times New Roman" w:hAnsi="Times New Roman" w:cs="Times New Roman"/>
          <w:b/>
          <w:sz w:val="24"/>
          <w:szCs w:val="24"/>
        </w:rPr>
        <w:t>.</w:t>
      </w:r>
      <w:r w:rsidR="0081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47">
        <w:rPr>
          <w:rFonts w:ascii="Times New Roman" w:hAnsi="Times New Roman" w:cs="Times New Roman"/>
          <w:b/>
          <w:sz w:val="24"/>
          <w:szCs w:val="24"/>
        </w:rPr>
        <w:t>2015</w:t>
      </w:r>
      <w:r w:rsid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47">
        <w:rPr>
          <w:rFonts w:ascii="Times New Roman" w:hAnsi="Times New Roman" w:cs="Times New Roman"/>
          <w:b/>
          <w:sz w:val="24"/>
          <w:szCs w:val="24"/>
        </w:rPr>
        <w:t>-</w:t>
      </w:r>
      <w:r w:rsidR="001B3C0A">
        <w:rPr>
          <w:rFonts w:ascii="Times New Roman" w:hAnsi="Times New Roman" w:cs="Times New Roman"/>
          <w:b/>
          <w:sz w:val="24"/>
          <w:szCs w:val="24"/>
        </w:rPr>
        <w:t xml:space="preserve"> Nov</w:t>
      </w:r>
      <w:r w:rsidR="00E91614">
        <w:rPr>
          <w:rFonts w:ascii="Times New Roman" w:hAnsi="Times New Roman" w:cs="Times New Roman"/>
          <w:b/>
          <w:sz w:val="24"/>
          <w:szCs w:val="24"/>
        </w:rPr>
        <w:t>.</w:t>
      </w:r>
      <w:r w:rsidR="0081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614">
        <w:rPr>
          <w:rFonts w:ascii="Times New Roman" w:hAnsi="Times New Roman" w:cs="Times New Roman"/>
          <w:b/>
          <w:sz w:val="24"/>
          <w:szCs w:val="24"/>
        </w:rPr>
        <w:t>20</w:t>
      </w:r>
      <w:r w:rsidR="006F3F8A">
        <w:rPr>
          <w:rFonts w:ascii="Times New Roman" w:hAnsi="Times New Roman" w:cs="Times New Roman"/>
          <w:b/>
          <w:sz w:val="24"/>
          <w:szCs w:val="24"/>
        </w:rPr>
        <w:t>18</w:t>
      </w:r>
    </w:p>
    <w:p w14:paraId="13F93D0D" w14:textId="0F2CD01D" w:rsidR="00AC0257" w:rsidRDefault="004A4399" w:rsidP="00AC0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</w:t>
      </w:r>
      <w:r w:rsidR="00AC0257" w:rsidRPr="00AC0257">
        <w:rPr>
          <w:rFonts w:ascii="Times New Roman" w:hAnsi="Times New Roman" w:cs="Times New Roman"/>
          <w:sz w:val="24"/>
          <w:szCs w:val="24"/>
        </w:rPr>
        <w:t xml:space="preserve"> 10 to 20-day adventure travel trips for groups of up to 20 passengers aged </w:t>
      </w:r>
      <w:r w:rsidR="00B27141">
        <w:rPr>
          <w:rFonts w:ascii="Times New Roman" w:hAnsi="Times New Roman" w:cs="Times New Roman"/>
          <w:sz w:val="24"/>
          <w:szCs w:val="24"/>
        </w:rPr>
        <w:t>1</w:t>
      </w:r>
      <w:r w:rsidR="006F3F8A">
        <w:rPr>
          <w:rFonts w:ascii="Times New Roman" w:hAnsi="Times New Roman" w:cs="Times New Roman"/>
          <w:sz w:val="24"/>
          <w:szCs w:val="24"/>
        </w:rPr>
        <w:t>8</w:t>
      </w:r>
      <w:r w:rsidR="00B27141">
        <w:rPr>
          <w:rFonts w:ascii="Times New Roman" w:hAnsi="Times New Roman" w:cs="Times New Roman"/>
          <w:sz w:val="24"/>
          <w:szCs w:val="24"/>
        </w:rPr>
        <w:t xml:space="preserve"> to </w:t>
      </w:r>
      <w:r w:rsidR="001B3C0A">
        <w:rPr>
          <w:rFonts w:ascii="Times New Roman" w:hAnsi="Times New Roman" w:cs="Times New Roman"/>
          <w:sz w:val="24"/>
          <w:szCs w:val="24"/>
        </w:rPr>
        <w:t>over 80, including light rigid bus driving and preparation of trip meals, where necessary</w:t>
      </w:r>
    </w:p>
    <w:p w14:paraId="76826791" w14:textId="6DBAB516" w:rsidR="004A4399" w:rsidRDefault="00597FEF" w:rsidP="00AC0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</w:t>
      </w:r>
      <w:r w:rsidR="00675BFC">
        <w:rPr>
          <w:rFonts w:ascii="Times New Roman" w:hAnsi="Times New Roman" w:cs="Times New Roman"/>
          <w:sz w:val="24"/>
          <w:szCs w:val="24"/>
        </w:rPr>
        <w:t>d</w:t>
      </w:r>
      <w:r w:rsidR="004A4399">
        <w:rPr>
          <w:rFonts w:ascii="Times New Roman" w:hAnsi="Times New Roman" w:cs="Times New Roman"/>
          <w:sz w:val="24"/>
          <w:szCs w:val="24"/>
        </w:rPr>
        <w:t xml:space="preserve"> with, maintain</w:t>
      </w:r>
      <w:r w:rsidR="00675BFC">
        <w:rPr>
          <w:rFonts w:ascii="Times New Roman" w:hAnsi="Times New Roman" w:cs="Times New Roman"/>
          <w:sz w:val="24"/>
          <w:szCs w:val="24"/>
        </w:rPr>
        <w:t>ed</w:t>
      </w:r>
      <w:r w:rsidR="004A4399">
        <w:rPr>
          <w:rFonts w:ascii="Times New Roman" w:hAnsi="Times New Roman" w:cs="Times New Roman"/>
          <w:sz w:val="24"/>
          <w:szCs w:val="24"/>
        </w:rPr>
        <w:t xml:space="preserve"> and buil</w:t>
      </w:r>
      <w:r w:rsidR="00675BFC">
        <w:rPr>
          <w:rFonts w:ascii="Times New Roman" w:hAnsi="Times New Roman" w:cs="Times New Roman"/>
          <w:sz w:val="24"/>
          <w:szCs w:val="24"/>
        </w:rPr>
        <w:t>t</w:t>
      </w:r>
      <w:r w:rsidR="004A4399">
        <w:rPr>
          <w:rFonts w:ascii="Times New Roman" w:hAnsi="Times New Roman" w:cs="Times New Roman"/>
          <w:sz w:val="24"/>
          <w:szCs w:val="24"/>
        </w:rPr>
        <w:t xml:space="preserve"> working relationships with all suppliers</w:t>
      </w:r>
    </w:p>
    <w:p w14:paraId="13E64B37" w14:textId="13E76BE3" w:rsidR="00E91614" w:rsidRDefault="00B27141" w:rsidP="00AC0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</w:t>
      </w:r>
      <w:r w:rsidR="00675B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irectly with</w:t>
      </w:r>
      <w:r w:rsidR="004A4399" w:rsidRPr="004A4399">
        <w:rPr>
          <w:rFonts w:ascii="Times New Roman" w:hAnsi="Times New Roman" w:cs="Times New Roman"/>
          <w:sz w:val="24"/>
          <w:szCs w:val="24"/>
        </w:rPr>
        <w:t xml:space="preserve"> travellers’ issues and c</w:t>
      </w:r>
      <w:r>
        <w:rPr>
          <w:rFonts w:ascii="Times New Roman" w:hAnsi="Times New Roman" w:cs="Times New Roman"/>
          <w:sz w:val="24"/>
          <w:szCs w:val="24"/>
        </w:rPr>
        <w:t>oncerns, ensuring that traveller</w:t>
      </w:r>
      <w:r w:rsidR="004A4399" w:rsidRPr="004A4399">
        <w:rPr>
          <w:rFonts w:ascii="Times New Roman" w:hAnsi="Times New Roman" w:cs="Times New Roman"/>
          <w:sz w:val="24"/>
          <w:szCs w:val="24"/>
        </w:rPr>
        <w:t xml:space="preserve"> satis</w:t>
      </w:r>
      <w:r w:rsidR="004A4399">
        <w:rPr>
          <w:rFonts w:ascii="Times New Roman" w:hAnsi="Times New Roman" w:cs="Times New Roman"/>
          <w:sz w:val="24"/>
          <w:szCs w:val="24"/>
        </w:rPr>
        <w:t xml:space="preserve">faction </w:t>
      </w:r>
      <w:r w:rsidR="00675BFC">
        <w:rPr>
          <w:rFonts w:ascii="Times New Roman" w:hAnsi="Times New Roman" w:cs="Times New Roman"/>
          <w:sz w:val="24"/>
          <w:szCs w:val="24"/>
        </w:rPr>
        <w:t>was</w:t>
      </w:r>
      <w:r w:rsidR="004A4399">
        <w:rPr>
          <w:rFonts w:ascii="Times New Roman" w:hAnsi="Times New Roman" w:cs="Times New Roman"/>
          <w:sz w:val="24"/>
          <w:szCs w:val="24"/>
        </w:rPr>
        <w:t xml:space="preserve"> effectively achieved</w:t>
      </w:r>
    </w:p>
    <w:p w14:paraId="27F6B85E" w14:textId="76C7878C" w:rsidR="004A4399" w:rsidRDefault="00E91614" w:rsidP="00AC02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closely with operations on </w:t>
      </w:r>
      <w:r w:rsidR="005340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k management on the ground across all tours in Australia</w:t>
      </w:r>
    </w:p>
    <w:p w14:paraId="020F8A67" w14:textId="2EE7D6EB" w:rsidR="00B27141" w:rsidRPr="001B3C0A" w:rsidRDefault="002212D5" w:rsidP="001B3C0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675B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675BF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ocumentation for trips; submit</w:t>
      </w:r>
      <w:r w:rsidR="00675BFC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 xml:space="preserve"> paperwork and budget in a timely manner</w:t>
      </w:r>
    </w:p>
    <w:p w14:paraId="66371DF9" w14:textId="73CF0921" w:rsidR="002212D5" w:rsidRDefault="006F3F8A" w:rsidP="002212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S score</w:t>
      </w:r>
      <w:r w:rsidR="00B27141">
        <w:rPr>
          <w:rFonts w:ascii="Times New Roman" w:hAnsi="Times New Roman" w:cs="Times New Roman"/>
          <w:sz w:val="24"/>
          <w:szCs w:val="24"/>
        </w:rPr>
        <w:t>:</w:t>
      </w:r>
      <w:r w:rsidR="001B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B27141">
        <w:rPr>
          <w:rFonts w:ascii="Times New Roman" w:hAnsi="Times New Roman" w:cs="Times New Roman"/>
          <w:sz w:val="24"/>
          <w:szCs w:val="24"/>
        </w:rPr>
        <w:t xml:space="preserve"> </w:t>
      </w:r>
      <w:r w:rsidR="001B3C0A">
        <w:rPr>
          <w:rFonts w:ascii="Times New Roman" w:hAnsi="Times New Roman" w:cs="Times New Roman"/>
          <w:sz w:val="24"/>
          <w:szCs w:val="24"/>
        </w:rPr>
        <w:t>&amp; CEO</w:t>
      </w:r>
      <w:r w:rsidR="00B27141">
        <w:rPr>
          <w:rFonts w:ascii="Times New Roman" w:hAnsi="Times New Roman" w:cs="Times New Roman"/>
          <w:sz w:val="24"/>
          <w:szCs w:val="24"/>
        </w:rPr>
        <w:t xml:space="preserve"> </w:t>
      </w:r>
      <w:r w:rsidR="001B3C0A">
        <w:rPr>
          <w:rFonts w:ascii="Times New Roman" w:hAnsi="Times New Roman" w:cs="Times New Roman"/>
          <w:sz w:val="24"/>
          <w:szCs w:val="24"/>
        </w:rPr>
        <w:t>o</w:t>
      </w:r>
      <w:r w:rsidR="00B27141">
        <w:rPr>
          <w:rFonts w:ascii="Times New Roman" w:hAnsi="Times New Roman" w:cs="Times New Roman"/>
          <w:sz w:val="24"/>
          <w:szCs w:val="24"/>
        </w:rPr>
        <w:t>ver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C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re</w:t>
      </w:r>
      <w:r w:rsidR="00B27141">
        <w:rPr>
          <w:rFonts w:ascii="Times New Roman" w:hAnsi="Times New Roman" w:cs="Times New Roman"/>
          <w:sz w:val="24"/>
          <w:szCs w:val="24"/>
        </w:rPr>
        <w:t>: 9.79</w:t>
      </w:r>
    </w:p>
    <w:p w14:paraId="694A25CE" w14:textId="4E6A89C9" w:rsidR="001B3C0A" w:rsidRDefault="001B3C0A" w:rsidP="002212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to attend three global conferences</w:t>
      </w:r>
    </w:p>
    <w:p w14:paraId="41477684" w14:textId="65FD327B" w:rsidR="00A63EC4" w:rsidRPr="002212D5" w:rsidRDefault="001B3C0A" w:rsidP="002212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two annual </w:t>
      </w:r>
      <w:r w:rsidR="000D109B">
        <w:rPr>
          <w:rFonts w:ascii="Times New Roman" w:hAnsi="Times New Roman" w:cs="Times New Roman"/>
          <w:sz w:val="24"/>
          <w:szCs w:val="24"/>
        </w:rPr>
        <w:t xml:space="preserve">Guide </w:t>
      </w:r>
      <w:r>
        <w:rPr>
          <w:rFonts w:ascii="Times New Roman" w:hAnsi="Times New Roman" w:cs="Times New Roman"/>
          <w:sz w:val="24"/>
          <w:szCs w:val="24"/>
        </w:rPr>
        <w:t>training programs</w:t>
      </w:r>
      <w:r w:rsidR="00A63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290F4" w14:textId="2C0F0EB2" w:rsidR="00647140" w:rsidRDefault="002212D5" w:rsidP="003603F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of the 2017 Looptail Award for represen</w:t>
      </w:r>
      <w:r w:rsidR="00B27141">
        <w:rPr>
          <w:rFonts w:ascii="Times New Roman" w:hAnsi="Times New Roman" w:cs="Times New Roman"/>
          <w:sz w:val="24"/>
          <w:szCs w:val="24"/>
        </w:rPr>
        <w:t>ting company’s core values</w:t>
      </w:r>
    </w:p>
    <w:p w14:paraId="399701B4" w14:textId="4FF5A15B" w:rsidR="00B27141" w:rsidRPr="001B3C0A" w:rsidRDefault="00B27141" w:rsidP="00816C7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D3C00A5" w14:textId="5CE59CAD" w:rsidR="001B3C0A" w:rsidRPr="001A6CD0" w:rsidRDefault="001B3C0A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3C0A">
        <w:rPr>
          <w:rFonts w:ascii="Times New Roman" w:hAnsi="Times New Roman" w:cs="Times New Roman"/>
          <w:b/>
          <w:i/>
          <w:sz w:val="24"/>
          <w:szCs w:val="24"/>
        </w:rPr>
        <w:t>G Adventures</w:t>
      </w:r>
      <w:r w:rsidRPr="001B3C0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C0A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06AFC067" w14:textId="6B8708DF" w:rsidR="00647140" w:rsidRPr="00612247" w:rsidRDefault="00647140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ur </w:t>
      </w:r>
      <w:r w:rsidR="00244F8C">
        <w:rPr>
          <w:rFonts w:ascii="Times New Roman" w:hAnsi="Times New Roman" w:cs="Times New Roman"/>
          <w:b/>
          <w:sz w:val="24"/>
          <w:szCs w:val="24"/>
        </w:rPr>
        <w:t>Guide Mentor (“Yoda”)</w:t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244F8C">
        <w:rPr>
          <w:rFonts w:ascii="Times New Roman" w:hAnsi="Times New Roman" w:cs="Times New Roman"/>
          <w:b/>
          <w:sz w:val="24"/>
          <w:szCs w:val="24"/>
        </w:rPr>
        <w:tab/>
      </w:r>
      <w:r w:rsidR="00105F06">
        <w:rPr>
          <w:rFonts w:ascii="Times New Roman" w:hAnsi="Times New Roman" w:cs="Times New Roman"/>
          <w:b/>
          <w:sz w:val="24"/>
          <w:szCs w:val="24"/>
        </w:rPr>
        <w:t>June</w:t>
      </w:r>
      <w:r w:rsidR="00264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41" w:rsidRPr="00612247">
        <w:rPr>
          <w:rFonts w:ascii="Times New Roman" w:hAnsi="Times New Roman" w:cs="Times New Roman"/>
          <w:b/>
          <w:sz w:val="24"/>
          <w:szCs w:val="24"/>
        </w:rPr>
        <w:t>2017</w:t>
      </w:r>
      <w:r w:rsid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47">
        <w:rPr>
          <w:rFonts w:ascii="Times New Roman" w:hAnsi="Times New Roman" w:cs="Times New Roman"/>
          <w:b/>
          <w:sz w:val="24"/>
          <w:szCs w:val="24"/>
        </w:rPr>
        <w:t>-</w:t>
      </w:r>
      <w:r w:rsid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F8A">
        <w:rPr>
          <w:rFonts w:ascii="Times New Roman" w:hAnsi="Times New Roman" w:cs="Times New Roman"/>
          <w:b/>
          <w:sz w:val="24"/>
          <w:szCs w:val="24"/>
        </w:rPr>
        <w:t>Nov</w:t>
      </w:r>
      <w:r w:rsidR="00E91614">
        <w:rPr>
          <w:rFonts w:ascii="Times New Roman" w:hAnsi="Times New Roman" w:cs="Times New Roman"/>
          <w:b/>
          <w:sz w:val="24"/>
          <w:szCs w:val="24"/>
        </w:rPr>
        <w:t>.</w:t>
      </w:r>
      <w:r w:rsidR="00816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614">
        <w:rPr>
          <w:rFonts w:ascii="Times New Roman" w:hAnsi="Times New Roman" w:cs="Times New Roman"/>
          <w:b/>
          <w:sz w:val="24"/>
          <w:szCs w:val="24"/>
        </w:rPr>
        <w:t>20</w:t>
      </w:r>
      <w:r w:rsidR="006F3F8A">
        <w:rPr>
          <w:rFonts w:ascii="Times New Roman" w:hAnsi="Times New Roman" w:cs="Times New Roman"/>
          <w:b/>
          <w:sz w:val="24"/>
          <w:szCs w:val="24"/>
        </w:rPr>
        <w:t>18</w:t>
      </w:r>
    </w:p>
    <w:p w14:paraId="1F74F687" w14:textId="140557BC" w:rsidR="00647140" w:rsidRPr="00647140" w:rsidRDefault="00647140" w:rsidP="006471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Mentor</w:t>
      </w:r>
      <w:r w:rsidR="00675BFC">
        <w:rPr>
          <w:rFonts w:ascii="Times New Roman" w:hAnsi="Times New Roman" w:cs="Times New Roman"/>
          <w:sz w:val="24"/>
          <w:szCs w:val="24"/>
        </w:rPr>
        <w:t>ed</w:t>
      </w:r>
      <w:r w:rsidRPr="00647140">
        <w:rPr>
          <w:rFonts w:ascii="Times New Roman" w:hAnsi="Times New Roman" w:cs="Times New Roman"/>
          <w:sz w:val="24"/>
          <w:szCs w:val="24"/>
        </w:rPr>
        <w:t xml:space="preserve"> and led </w:t>
      </w:r>
      <w:r w:rsidR="00B27141">
        <w:rPr>
          <w:rFonts w:ascii="Times New Roman" w:hAnsi="Times New Roman" w:cs="Times New Roman"/>
          <w:sz w:val="24"/>
          <w:szCs w:val="24"/>
        </w:rPr>
        <w:t>a team of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140">
        <w:rPr>
          <w:rFonts w:ascii="Times New Roman" w:hAnsi="Times New Roman" w:cs="Times New Roman"/>
          <w:sz w:val="24"/>
          <w:szCs w:val="24"/>
        </w:rPr>
        <w:t>tour guides</w:t>
      </w:r>
      <w:r>
        <w:rPr>
          <w:rFonts w:ascii="Times New Roman" w:hAnsi="Times New Roman" w:cs="Times New Roman"/>
          <w:sz w:val="24"/>
          <w:szCs w:val="24"/>
        </w:rPr>
        <w:t xml:space="preserve"> working in locations across Australia</w:t>
      </w:r>
    </w:p>
    <w:p w14:paraId="65225AFA" w14:textId="1D5BA62A" w:rsidR="00647140" w:rsidRDefault="00612247" w:rsidP="006471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the </w:t>
      </w:r>
      <w:r w:rsidR="00E916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ment team</w:t>
      </w:r>
      <w:r w:rsidR="00AC0257">
        <w:rPr>
          <w:rFonts w:ascii="Times New Roman" w:hAnsi="Times New Roman" w:cs="Times New Roman"/>
          <w:sz w:val="24"/>
          <w:szCs w:val="24"/>
        </w:rPr>
        <w:t xml:space="preserve"> with the continued development</w:t>
      </w:r>
      <w:r w:rsidR="00647140" w:rsidRPr="00647140">
        <w:rPr>
          <w:rFonts w:ascii="Times New Roman" w:hAnsi="Times New Roman" w:cs="Times New Roman"/>
          <w:sz w:val="24"/>
          <w:szCs w:val="24"/>
        </w:rPr>
        <w:t xml:space="preserve"> of stronger relationships </w:t>
      </w:r>
      <w:r>
        <w:rPr>
          <w:rFonts w:ascii="Times New Roman" w:hAnsi="Times New Roman" w:cs="Times New Roman"/>
          <w:sz w:val="24"/>
          <w:szCs w:val="24"/>
        </w:rPr>
        <w:t>between the office and the guides on the road</w:t>
      </w:r>
      <w:r w:rsidR="00647140" w:rsidRPr="00647140">
        <w:rPr>
          <w:rFonts w:ascii="Times New Roman" w:hAnsi="Times New Roman" w:cs="Times New Roman"/>
          <w:sz w:val="24"/>
          <w:szCs w:val="24"/>
        </w:rPr>
        <w:t xml:space="preserve">, </w:t>
      </w:r>
      <w:r w:rsidR="00B27141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 xml:space="preserve"> as recruiting </w:t>
      </w:r>
      <w:r w:rsidR="00647140">
        <w:rPr>
          <w:rFonts w:ascii="Times New Roman" w:hAnsi="Times New Roman" w:cs="Times New Roman"/>
          <w:sz w:val="24"/>
          <w:szCs w:val="24"/>
        </w:rPr>
        <w:t>and training</w:t>
      </w:r>
    </w:p>
    <w:p w14:paraId="6EACDF01" w14:textId="23C9D34E" w:rsidR="00675BFC" w:rsidRPr="00675BFC" w:rsidRDefault="00391E52" w:rsidP="00675B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 w:rsidR="00675BFC">
        <w:rPr>
          <w:rFonts w:ascii="Times New Roman" w:hAnsi="Times New Roman" w:cs="Times New Roman"/>
          <w:sz w:val="24"/>
          <w:szCs w:val="24"/>
        </w:rPr>
        <w:t xml:space="preserve"> of the lead team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675BFC">
        <w:rPr>
          <w:rFonts w:ascii="Times New Roman" w:hAnsi="Times New Roman" w:cs="Times New Roman"/>
          <w:sz w:val="24"/>
          <w:szCs w:val="24"/>
        </w:rPr>
        <w:t xml:space="preserve"> creating a</w:t>
      </w:r>
      <w:r>
        <w:rPr>
          <w:rFonts w:ascii="Times New Roman" w:hAnsi="Times New Roman" w:cs="Times New Roman"/>
          <w:sz w:val="24"/>
          <w:szCs w:val="24"/>
        </w:rPr>
        <w:t>n Australia-wide</w:t>
      </w:r>
      <w:r w:rsidR="00675BFC">
        <w:rPr>
          <w:rFonts w:ascii="Times New Roman" w:hAnsi="Times New Roman" w:cs="Times New Roman"/>
          <w:sz w:val="24"/>
          <w:szCs w:val="24"/>
        </w:rPr>
        <w:t xml:space="preserve"> website for tour guides</w:t>
      </w:r>
    </w:p>
    <w:p w14:paraId="72092307" w14:textId="1AC38A8B" w:rsidR="00647140" w:rsidRDefault="00E91614" w:rsidP="006471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and refined internal operations systems through a three-month head office placement working collaboratively with G </w:t>
      </w:r>
      <w:r w:rsidR="00391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entures management</w:t>
      </w:r>
    </w:p>
    <w:p w14:paraId="6391A732" w14:textId="2C03803E" w:rsidR="00647140" w:rsidRDefault="00647140" w:rsidP="006471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and execute</w:t>
      </w:r>
      <w:r w:rsidR="00675B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regular training</w:t>
      </w:r>
      <w:r w:rsidR="00E91614">
        <w:rPr>
          <w:rFonts w:ascii="Times New Roman" w:hAnsi="Times New Roman" w:cs="Times New Roman"/>
          <w:sz w:val="24"/>
          <w:szCs w:val="24"/>
        </w:rPr>
        <w:t xml:space="preserve"> sessions</w:t>
      </w:r>
      <w:r>
        <w:rPr>
          <w:rFonts w:ascii="Times New Roman" w:hAnsi="Times New Roman" w:cs="Times New Roman"/>
          <w:sz w:val="24"/>
          <w:szCs w:val="24"/>
        </w:rPr>
        <w:t xml:space="preserve"> and meet</w:t>
      </w:r>
      <w:r w:rsidR="00E91614">
        <w:rPr>
          <w:rFonts w:ascii="Times New Roman" w:hAnsi="Times New Roman" w:cs="Times New Roman"/>
          <w:sz w:val="24"/>
          <w:szCs w:val="24"/>
        </w:rPr>
        <w:t>ings</w:t>
      </w:r>
      <w:r>
        <w:rPr>
          <w:rFonts w:ascii="Times New Roman" w:hAnsi="Times New Roman" w:cs="Times New Roman"/>
          <w:sz w:val="24"/>
          <w:szCs w:val="24"/>
        </w:rPr>
        <w:t xml:space="preserve"> for tour guides</w:t>
      </w:r>
    </w:p>
    <w:p w14:paraId="65C8197B" w14:textId="4B6E121B" w:rsidR="00AC0257" w:rsidRDefault="00E91614" w:rsidP="0064714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d the operations and training procedures of Café Chloe, a sustainable tourism operation and vendor of G </w:t>
      </w:r>
      <w:r w:rsidR="00391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entures, through a short-term contract with Planeterra</w:t>
      </w:r>
    </w:p>
    <w:p w14:paraId="4886683D" w14:textId="77777777" w:rsidR="00647140" w:rsidRDefault="00647140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A12E74" w14:textId="77777777" w:rsidR="00415B6D" w:rsidRDefault="00415B6D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63EE9D" w14:textId="77777777" w:rsidR="00415B6D" w:rsidRDefault="00415B6D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CBB853" w14:textId="77777777" w:rsidR="00415B6D" w:rsidRDefault="00415B6D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6C939" w14:textId="77777777" w:rsidR="00415B6D" w:rsidRDefault="00415B6D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41F7A1" w14:textId="77777777" w:rsidR="00415B6D" w:rsidRDefault="00415B6D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D042C6" w14:textId="77777777" w:rsidR="00816C77" w:rsidRDefault="00816C77" w:rsidP="003603F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D64CCB0" w14:textId="666571EB" w:rsidR="001A6CD0" w:rsidRDefault="001A6CD0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6C77">
        <w:rPr>
          <w:rFonts w:ascii="Times New Roman" w:hAnsi="Times New Roman" w:cs="Times New Roman"/>
          <w:b/>
          <w:i/>
          <w:sz w:val="24"/>
          <w:szCs w:val="24"/>
        </w:rPr>
        <w:t>Langports</w:t>
      </w:r>
      <w:proofErr w:type="spellEnd"/>
      <w:r w:rsidRPr="00816C77">
        <w:rPr>
          <w:rFonts w:ascii="Times New Roman" w:hAnsi="Times New Roman" w:cs="Times New Roman"/>
          <w:b/>
          <w:i/>
          <w:sz w:val="24"/>
          <w:szCs w:val="24"/>
        </w:rPr>
        <w:t xml:space="preserve"> English Language 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risbane, Australia</w:t>
      </w:r>
    </w:p>
    <w:p w14:paraId="2ADBE11B" w14:textId="366C4F05" w:rsidR="001A6CD0" w:rsidRDefault="001A6CD0" w:rsidP="003603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ies Coordinato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b</w:t>
      </w:r>
      <w:r w:rsidR="00E91614">
        <w:rPr>
          <w:rFonts w:ascii="Times New Roman" w:hAnsi="Times New Roman" w:cs="Times New Roman"/>
          <w:b/>
          <w:sz w:val="24"/>
          <w:szCs w:val="24"/>
        </w:rPr>
        <w:t>.</w:t>
      </w:r>
      <w:r w:rsidR="00816C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DD">
        <w:rPr>
          <w:rFonts w:ascii="Times New Roman" w:hAnsi="Times New Roman" w:cs="Times New Roman"/>
          <w:b/>
          <w:sz w:val="24"/>
          <w:szCs w:val="24"/>
        </w:rPr>
        <w:t>–</w:t>
      </w:r>
      <w:r w:rsidR="00E916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264D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14:paraId="2F176612" w14:textId="4B9966D9" w:rsidR="000D2B64" w:rsidRPr="000D2B64" w:rsidRDefault="000D2B64" w:rsidP="001A6CD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2B64">
        <w:rPr>
          <w:rFonts w:ascii="Times New Roman" w:hAnsi="Times New Roman" w:cs="Times New Roman"/>
          <w:sz w:val="24"/>
          <w:szCs w:val="24"/>
        </w:rPr>
        <w:t>Responsible for the planning, organisation and delivery of the college’s social, cultural, sporting and tourism activity program</w:t>
      </w:r>
    </w:p>
    <w:p w14:paraId="3F5871FA" w14:textId="77777777" w:rsidR="000D2B64" w:rsidRPr="000D2B64" w:rsidRDefault="001A6CD0" w:rsidP="001A6CD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, organised and ra</w:t>
      </w:r>
      <w:r w:rsidR="000D2B64">
        <w:rPr>
          <w:rFonts w:ascii="Times New Roman" w:hAnsi="Times New Roman" w:cs="Times New Roman"/>
          <w:sz w:val="24"/>
          <w:szCs w:val="24"/>
        </w:rPr>
        <w:t>n a monthly activities calendar</w:t>
      </w:r>
    </w:p>
    <w:p w14:paraId="5E99A903" w14:textId="0D4D505B" w:rsidR="000D2B64" w:rsidRPr="00D83E9A" w:rsidRDefault="000D2B64" w:rsidP="00D83E9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d</w:t>
      </w:r>
      <w:r w:rsidR="001A6CD0">
        <w:rPr>
          <w:rFonts w:ascii="Times New Roman" w:hAnsi="Times New Roman" w:cs="Times New Roman"/>
          <w:sz w:val="24"/>
          <w:szCs w:val="24"/>
        </w:rPr>
        <w:t xml:space="preserve"> with school departments</w:t>
      </w:r>
      <w:r w:rsidR="00D83E9A">
        <w:rPr>
          <w:rFonts w:ascii="Times New Roman" w:hAnsi="Times New Roman" w:cs="Times New Roman"/>
          <w:sz w:val="24"/>
          <w:szCs w:val="24"/>
        </w:rPr>
        <w:t>, such as finance, marketing and academic departments</w:t>
      </w:r>
      <w:r w:rsidR="001A6CD0">
        <w:rPr>
          <w:rFonts w:ascii="Times New Roman" w:hAnsi="Times New Roman" w:cs="Times New Roman"/>
          <w:sz w:val="24"/>
          <w:szCs w:val="24"/>
        </w:rPr>
        <w:t xml:space="preserve"> for school-wide functions such as sports competitions involving over 450 students</w:t>
      </w:r>
    </w:p>
    <w:p w14:paraId="68ED2B40" w14:textId="0FD7A037" w:rsidR="001A6CD0" w:rsidRPr="001A6CD0" w:rsidRDefault="001A6CD0" w:rsidP="001A6CD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foreign students with queries related to travel and living in Australia</w:t>
      </w:r>
    </w:p>
    <w:p w14:paraId="1CE171CE" w14:textId="69E187F0" w:rsidR="001A6CD0" w:rsidRPr="001A6CD0" w:rsidRDefault="00612247" w:rsidP="001A6CD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d budgets and m</w:t>
      </w:r>
      <w:r w:rsidR="001A6CD0">
        <w:rPr>
          <w:rFonts w:ascii="Times New Roman" w:hAnsi="Times New Roman" w:cs="Times New Roman"/>
          <w:sz w:val="24"/>
          <w:szCs w:val="24"/>
        </w:rPr>
        <w:t>et KPI’s set</w:t>
      </w:r>
      <w:r w:rsidR="00326A75">
        <w:rPr>
          <w:rFonts w:ascii="Times New Roman" w:hAnsi="Times New Roman" w:cs="Times New Roman"/>
          <w:sz w:val="24"/>
          <w:szCs w:val="24"/>
        </w:rPr>
        <w:t>; increased and 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26A75">
        <w:rPr>
          <w:rFonts w:ascii="Times New Roman" w:hAnsi="Times New Roman" w:cs="Times New Roman"/>
          <w:sz w:val="24"/>
          <w:szCs w:val="24"/>
        </w:rPr>
        <w:t xml:space="preserve"> profits set in budget</w:t>
      </w:r>
    </w:p>
    <w:p w14:paraId="3200A770" w14:textId="19176CFD" w:rsidR="001A6CD0" w:rsidRPr="00326A75" w:rsidRDefault="001A6CD0" w:rsidP="001A6CD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</w:t>
      </w:r>
      <w:r w:rsidR="00612247">
        <w:rPr>
          <w:rFonts w:ascii="Times New Roman" w:hAnsi="Times New Roman" w:cs="Times New Roman"/>
          <w:sz w:val="24"/>
          <w:szCs w:val="24"/>
        </w:rPr>
        <w:t xml:space="preserve"> and raised funds for Langports</w:t>
      </w:r>
      <w:r>
        <w:rPr>
          <w:rFonts w:ascii="Times New Roman" w:hAnsi="Times New Roman" w:cs="Times New Roman"/>
          <w:sz w:val="24"/>
          <w:szCs w:val="24"/>
        </w:rPr>
        <w:t xml:space="preserve"> Foundation</w:t>
      </w:r>
    </w:p>
    <w:p w14:paraId="15807B21" w14:textId="60C03729" w:rsidR="001A6CD0" w:rsidRPr="000D2B64" w:rsidRDefault="00326A75" w:rsidP="003603F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independently run tours</w:t>
      </w:r>
      <w:r w:rsidR="000D2B64">
        <w:rPr>
          <w:rFonts w:ascii="Times New Roman" w:hAnsi="Times New Roman" w:cs="Times New Roman"/>
          <w:sz w:val="24"/>
          <w:szCs w:val="24"/>
        </w:rPr>
        <w:t>, advised and assisted students with bookings for independent activities and travel arrang</w:t>
      </w:r>
      <w:r w:rsidR="00807CFA">
        <w:rPr>
          <w:rFonts w:ascii="Times New Roman" w:hAnsi="Times New Roman" w:cs="Times New Roman"/>
          <w:sz w:val="24"/>
          <w:szCs w:val="24"/>
        </w:rPr>
        <w:t>e</w:t>
      </w:r>
      <w:r w:rsidR="000D2B64">
        <w:rPr>
          <w:rFonts w:ascii="Times New Roman" w:hAnsi="Times New Roman" w:cs="Times New Roman"/>
          <w:sz w:val="24"/>
          <w:szCs w:val="24"/>
        </w:rPr>
        <w:t>ments</w:t>
      </w:r>
    </w:p>
    <w:p w14:paraId="570B68AA" w14:textId="46D67667" w:rsidR="000D2B64" w:rsidRPr="000D2B64" w:rsidRDefault="000D2B64" w:rsidP="003603F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nd fostered relationships with third-party suppliers</w:t>
      </w:r>
    </w:p>
    <w:p w14:paraId="1F0D64B1" w14:textId="6E1DC469" w:rsidR="001A6CD0" w:rsidRDefault="000D2B64" w:rsidP="003603F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took risk management </w:t>
      </w:r>
      <w:r w:rsidR="00D83E9A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of all activities and excursions to ensure safety of participating students and staff</w:t>
      </w:r>
    </w:p>
    <w:p w14:paraId="0704DEE4" w14:textId="77777777" w:rsidR="00816C77" w:rsidRPr="00816C77" w:rsidRDefault="00816C77" w:rsidP="00816C7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53F46D" w14:textId="448918BD" w:rsidR="003603FE" w:rsidRPr="00647140" w:rsidRDefault="00612247" w:rsidP="00597F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149A87" w14:textId="1ABFF89C" w:rsidR="003603FE" w:rsidRPr="00326A75" w:rsidRDefault="00326A7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326A75">
        <w:rPr>
          <w:rFonts w:ascii="Times New Roman" w:hAnsi="Times New Roman" w:cs="Times New Roman"/>
          <w:b/>
        </w:rPr>
        <w:t>ADDITIONAL WORK EXPERIENCE</w:t>
      </w:r>
    </w:p>
    <w:p w14:paraId="51B14BFE" w14:textId="77777777" w:rsidR="00326A75" w:rsidRDefault="00326A75">
      <w:pPr>
        <w:rPr>
          <w:rFonts w:ascii="Times New Roman" w:hAnsi="Times New Roman" w:cs="Times New Roman"/>
        </w:rPr>
      </w:pPr>
    </w:p>
    <w:p w14:paraId="440DE848" w14:textId="0ECE3763" w:rsidR="00816C77" w:rsidRPr="00816C77" w:rsidRDefault="00816C77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C77">
        <w:rPr>
          <w:rFonts w:ascii="Times New Roman" w:hAnsi="Times New Roman" w:cs="Times New Roman"/>
          <w:i/>
          <w:sz w:val="24"/>
          <w:szCs w:val="24"/>
        </w:rPr>
        <w:t xml:space="preserve">Caxton Street Catering </w:t>
      </w:r>
      <w:r w:rsidRPr="00816C7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16C77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6C77">
        <w:rPr>
          <w:rFonts w:ascii="Times New Roman" w:hAnsi="Times New Roman" w:cs="Times New Roman"/>
          <w:sz w:val="24"/>
          <w:szCs w:val="24"/>
        </w:rPr>
        <w:t>Oct</w:t>
      </w:r>
      <w:r>
        <w:rPr>
          <w:rFonts w:ascii="Times New Roman" w:hAnsi="Times New Roman" w:cs="Times New Roman"/>
          <w:sz w:val="24"/>
          <w:szCs w:val="24"/>
        </w:rPr>
        <w:t>ober</w:t>
      </w:r>
      <w:r w:rsidRPr="00816C77">
        <w:rPr>
          <w:rFonts w:ascii="Times New Roman" w:hAnsi="Times New Roman" w:cs="Times New Roman"/>
          <w:sz w:val="24"/>
          <w:szCs w:val="24"/>
        </w:rPr>
        <w:t xml:space="preserve"> 2015 (Australia)</w:t>
      </w:r>
      <w:r w:rsidRPr="00816C77">
        <w:rPr>
          <w:rFonts w:ascii="Times New Roman" w:hAnsi="Times New Roman" w:cs="Times New Roman"/>
          <w:sz w:val="24"/>
          <w:szCs w:val="24"/>
        </w:rPr>
        <w:tab/>
      </w:r>
      <w:r w:rsidRPr="00816C77">
        <w:rPr>
          <w:rFonts w:ascii="Times New Roman" w:hAnsi="Times New Roman" w:cs="Times New Roman"/>
          <w:i/>
          <w:sz w:val="24"/>
          <w:szCs w:val="24"/>
        </w:rPr>
        <w:tab/>
      </w:r>
    </w:p>
    <w:p w14:paraId="6494EE17" w14:textId="77777777" w:rsidR="00816C77" w:rsidRPr="00816C77" w:rsidRDefault="00816C77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atering for Cirque Du Solei</w:t>
      </w:r>
      <w:r w:rsidRPr="00244F8C">
        <w:rPr>
          <w:rFonts w:ascii="Times New Roman" w:hAnsi="Times New Roman" w:cs="Times New Roman"/>
          <w:sz w:val="24"/>
          <w:szCs w:val="24"/>
        </w:rPr>
        <w:t>l)</w:t>
      </w:r>
      <w:r w:rsidRPr="006471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4D3D4F09" w14:textId="77777777" w:rsidR="00816C77" w:rsidRDefault="00816C77" w:rsidP="00B7746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836AA0B" w14:textId="295225D3" w:rsidR="00816C77" w:rsidRDefault="00E91614" w:rsidP="00B774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6C77">
        <w:rPr>
          <w:rFonts w:ascii="Times New Roman" w:hAnsi="Times New Roman" w:cs="Times New Roman"/>
          <w:i/>
          <w:sz w:val="24"/>
          <w:szCs w:val="24"/>
        </w:rPr>
        <w:t>Ci</w:t>
      </w:r>
      <w:r w:rsidR="008D119D" w:rsidRPr="00816C77">
        <w:rPr>
          <w:rFonts w:ascii="Times New Roman" w:hAnsi="Times New Roman" w:cs="Times New Roman"/>
          <w:i/>
          <w:sz w:val="24"/>
          <w:szCs w:val="24"/>
        </w:rPr>
        <w:t>r</w:t>
      </w:r>
      <w:r w:rsidRPr="00816C77">
        <w:rPr>
          <w:rFonts w:ascii="Times New Roman" w:hAnsi="Times New Roman" w:cs="Times New Roman"/>
          <w:i/>
          <w:sz w:val="24"/>
          <w:szCs w:val="24"/>
        </w:rPr>
        <w:t>que du Soleil/Adecco</w:t>
      </w:r>
      <w:r w:rsidR="008D119D">
        <w:rPr>
          <w:rFonts w:ascii="Times New Roman" w:hAnsi="Times New Roman" w:cs="Times New Roman"/>
          <w:sz w:val="24"/>
          <w:szCs w:val="24"/>
        </w:rPr>
        <w:tab/>
      </w:r>
      <w:r w:rsidR="008D119D">
        <w:rPr>
          <w:rFonts w:ascii="Times New Roman" w:hAnsi="Times New Roman" w:cs="Times New Roman"/>
          <w:sz w:val="24"/>
          <w:szCs w:val="24"/>
        </w:rPr>
        <w:tab/>
      </w:r>
      <w:r w:rsidR="00816C77">
        <w:rPr>
          <w:rFonts w:ascii="Times New Roman" w:hAnsi="Times New Roman" w:cs="Times New Roman"/>
          <w:sz w:val="24"/>
          <w:szCs w:val="24"/>
        </w:rPr>
        <w:tab/>
      </w:r>
      <w:r w:rsidR="00816C77" w:rsidRPr="00244F8C">
        <w:rPr>
          <w:rFonts w:ascii="Times New Roman" w:hAnsi="Times New Roman" w:cs="Times New Roman"/>
          <w:sz w:val="24"/>
          <w:szCs w:val="24"/>
        </w:rPr>
        <w:t>Oc</w:t>
      </w:r>
      <w:r w:rsidR="00816C77">
        <w:rPr>
          <w:rFonts w:ascii="Times New Roman" w:hAnsi="Times New Roman" w:cs="Times New Roman"/>
          <w:sz w:val="24"/>
          <w:szCs w:val="24"/>
        </w:rPr>
        <w:t xml:space="preserve">tober – May </w:t>
      </w:r>
      <w:r w:rsidR="00816C77" w:rsidRPr="00244F8C">
        <w:rPr>
          <w:rFonts w:ascii="Times New Roman" w:hAnsi="Times New Roman" w:cs="Times New Roman"/>
          <w:sz w:val="24"/>
          <w:szCs w:val="24"/>
        </w:rPr>
        <w:t>2015</w:t>
      </w:r>
      <w:r w:rsidR="00816C77">
        <w:rPr>
          <w:rFonts w:ascii="Times New Roman" w:hAnsi="Times New Roman" w:cs="Times New Roman"/>
          <w:sz w:val="24"/>
          <w:szCs w:val="24"/>
        </w:rPr>
        <w:t xml:space="preserve"> (Australia)</w:t>
      </w:r>
      <w:r w:rsidR="008D119D">
        <w:rPr>
          <w:rFonts w:ascii="Times New Roman" w:hAnsi="Times New Roman" w:cs="Times New Roman"/>
          <w:sz w:val="24"/>
          <w:szCs w:val="24"/>
        </w:rPr>
        <w:tab/>
      </w:r>
    </w:p>
    <w:p w14:paraId="67D733BD" w14:textId="602B6F4E" w:rsidR="00816C77" w:rsidRDefault="00816C77" w:rsidP="00B77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ng Room Attendant/Prep C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014 – October 2015 (Australia)</w:t>
      </w:r>
    </w:p>
    <w:p w14:paraId="71BF374E" w14:textId="0322B220" w:rsidR="00816C77" w:rsidRDefault="00816C77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– October 2011 (Canada)</w:t>
      </w:r>
      <w:r>
        <w:rPr>
          <w:rFonts w:ascii="Times New Roman" w:hAnsi="Times New Roman" w:cs="Times New Roman"/>
          <w:sz w:val="24"/>
          <w:szCs w:val="24"/>
        </w:rPr>
        <w:tab/>
      </w:r>
      <w:r w:rsidR="008D119D">
        <w:rPr>
          <w:rFonts w:ascii="Times New Roman" w:hAnsi="Times New Roman" w:cs="Times New Roman"/>
          <w:sz w:val="24"/>
          <w:szCs w:val="24"/>
        </w:rPr>
        <w:tab/>
      </w:r>
    </w:p>
    <w:p w14:paraId="0D6DC599" w14:textId="29E46ACC" w:rsidR="008D119D" w:rsidRDefault="00816C77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 Haw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– December 2010 (Amsterdam)</w:t>
      </w:r>
    </w:p>
    <w:p w14:paraId="40659540" w14:textId="26CD4D6D" w:rsidR="00B7746C" w:rsidRPr="00816C77" w:rsidRDefault="008D119D" w:rsidP="00816C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4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08C8103F" w14:textId="33010C4A" w:rsidR="00326A75" w:rsidRPr="00816C77" w:rsidRDefault="00326A75">
      <w:pPr>
        <w:rPr>
          <w:rFonts w:ascii="Times New Roman" w:hAnsi="Times New Roman" w:cs="Times New Roman"/>
        </w:rPr>
      </w:pPr>
      <w:r w:rsidRPr="00816C77">
        <w:rPr>
          <w:rFonts w:ascii="Times New Roman" w:hAnsi="Times New Roman" w:cs="Times New Roman"/>
          <w:i/>
        </w:rPr>
        <w:t>Emus Beach Resort</w:t>
      </w:r>
      <w:r w:rsidRPr="00816C77">
        <w:rPr>
          <w:rFonts w:ascii="Times New Roman" w:hAnsi="Times New Roman" w:cs="Times New Roman"/>
          <w:i/>
        </w:rPr>
        <w:tab/>
      </w:r>
      <w:r w:rsidRPr="00816C77">
        <w:rPr>
          <w:rFonts w:ascii="Times New Roman" w:hAnsi="Times New Roman" w:cs="Times New Roman"/>
          <w:i/>
        </w:rPr>
        <w:tab/>
      </w:r>
      <w:r w:rsidR="00816C77">
        <w:rPr>
          <w:rFonts w:ascii="Times New Roman" w:hAnsi="Times New Roman" w:cs="Times New Roman"/>
          <w:i/>
        </w:rPr>
        <w:tab/>
      </w:r>
      <w:r w:rsidR="00816C77">
        <w:rPr>
          <w:rFonts w:ascii="Times New Roman" w:hAnsi="Times New Roman" w:cs="Times New Roman"/>
          <w:i/>
        </w:rPr>
        <w:tab/>
      </w:r>
      <w:r w:rsidR="00816C77" w:rsidRPr="00816C77">
        <w:rPr>
          <w:rFonts w:ascii="Times New Roman" w:hAnsi="Times New Roman" w:cs="Times New Roman"/>
        </w:rPr>
        <w:t>Jan</w:t>
      </w:r>
      <w:r w:rsidR="00816C77">
        <w:rPr>
          <w:rFonts w:ascii="Times New Roman" w:hAnsi="Times New Roman" w:cs="Times New Roman"/>
        </w:rPr>
        <w:t>uary –</w:t>
      </w:r>
      <w:r w:rsidR="00816C77" w:rsidRPr="00816C77">
        <w:rPr>
          <w:rFonts w:ascii="Times New Roman" w:hAnsi="Times New Roman" w:cs="Times New Roman"/>
        </w:rPr>
        <w:t xml:space="preserve"> July 2014 (Australia)</w:t>
      </w:r>
      <w:r w:rsidRPr="00816C77">
        <w:rPr>
          <w:rFonts w:ascii="Times New Roman" w:hAnsi="Times New Roman" w:cs="Times New Roman"/>
        </w:rPr>
        <w:tab/>
      </w:r>
      <w:r w:rsidRPr="00816C77">
        <w:rPr>
          <w:rFonts w:ascii="Times New Roman" w:hAnsi="Times New Roman" w:cs="Times New Roman"/>
          <w:i/>
        </w:rPr>
        <w:tab/>
      </w:r>
    </w:p>
    <w:p w14:paraId="7E23EE84" w14:textId="21B2773F" w:rsidR="00326A75" w:rsidRDefault="00326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</w:t>
      </w:r>
      <w:r w:rsidR="00597FEF">
        <w:rPr>
          <w:rFonts w:ascii="Times New Roman" w:hAnsi="Times New Roman" w:cs="Times New Roman"/>
        </w:rPr>
        <w:t>tel Supervisor/Bar Manager</w:t>
      </w:r>
      <w:r w:rsidR="00597FEF">
        <w:rPr>
          <w:rFonts w:ascii="Times New Roman" w:hAnsi="Times New Roman" w:cs="Times New Roman"/>
        </w:rPr>
        <w:tab/>
      </w:r>
      <w:r w:rsidR="00597FEF">
        <w:rPr>
          <w:rFonts w:ascii="Times New Roman" w:hAnsi="Times New Roman" w:cs="Times New Roman"/>
        </w:rPr>
        <w:tab/>
      </w:r>
    </w:p>
    <w:p w14:paraId="26ABDBED" w14:textId="77777777" w:rsidR="00326A75" w:rsidRDefault="00326A75">
      <w:pPr>
        <w:rPr>
          <w:rFonts w:ascii="Times New Roman" w:hAnsi="Times New Roman" w:cs="Times New Roman"/>
        </w:rPr>
      </w:pPr>
    </w:p>
    <w:p w14:paraId="637EB2D6" w14:textId="4F4C6BCC" w:rsidR="00816C77" w:rsidRDefault="00326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ck Hill Lo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C77">
        <w:rPr>
          <w:rFonts w:ascii="Times New Roman" w:hAnsi="Times New Roman" w:cs="Times New Roman"/>
        </w:rPr>
        <w:t>Jan. 2011 – May 2011 (New Zealand)</w:t>
      </w:r>
    </w:p>
    <w:p w14:paraId="1C487AA6" w14:textId="63421187" w:rsidR="00816C77" w:rsidRDefault="00816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Mana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e 2008 – May 2010</w:t>
      </w:r>
    </w:p>
    <w:p w14:paraId="4BE5BCD2" w14:textId="77777777" w:rsidR="00816C77" w:rsidRPr="00264DDD" w:rsidRDefault="00816C77" w:rsidP="00264DDD">
      <w:pPr>
        <w:rPr>
          <w:rFonts w:ascii="Times New Roman" w:hAnsi="Times New Roman" w:cs="Times New Roman"/>
        </w:rPr>
      </w:pPr>
    </w:p>
    <w:p w14:paraId="5ECD08BD" w14:textId="3A6EDA5A" w:rsidR="001E20A1" w:rsidRPr="00244F8C" w:rsidRDefault="00326A75" w:rsidP="003603F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244F8C">
        <w:rPr>
          <w:rFonts w:ascii="Times New Roman" w:hAnsi="Times New Roman" w:cs="Times New Roman"/>
          <w:color w:val="000000"/>
          <w:sz w:val="24"/>
          <w:szCs w:val="24"/>
        </w:rPr>
        <w:t>Somewhere to Stay Hostel</w:t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B6D">
        <w:rPr>
          <w:rFonts w:ascii="Times New Roman" w:hAnsi="Times New Roman" w:cs="Times New Roman"/>
          <w:color w:val="000000"/>
          <w:sz w:val="24"/>
          <w:szCs w:val="24"/>
        </w:rPr>
        <w:t>June 2004 – May 2008 (Australia)</w:t>
      </w:r>
    </w:p>
    <w:p w14:paraId="08E57EBD" w14:textId="2AA9F122" w:rsidR="00326A75" w:rsidRPr="00244F8C" w:rsidRDefault="00326A75" w:rsidP="003603F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244F8C">
        <w:rPr>
          <w:rFonts w:ascii="Times New Roman" w:hAnsi="Times New Roman" w:cs="Times New Roman"/>
          <w:color w:val="000000"/>
          <w:sz w:val="24"/>
          <w:szCs w:val="24"/>
        </w:rPr>
        <w:t>Reception/Bus Driver/Tours</w:t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4F8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3273F1" w14:textId="6603C6C1" w:rsidR="00326A75" w:rsidRPr="00244F8C" w:rsidRDefault="00326A75" w:rsidP="003603F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244F8C">
        <w:rPr>
          <w:rFonts w:ascii="Times New Roman" w:hAnsi="Times New Roman" w:cs="Times New Roman"/>
          <w:color w:val="000000"/>
          <w:sz w:val="24"/>
          <w:szCs w:val="24"/>
        </w:rPr>
        <w:t>Night Manager</w:t>
      </w:r>
    </w:p>
    <w:p w14:paraId="41C6F659" w14:textId="4B3B6B84" w:rsidR="00326A75" w:rsidRDefault="00326A75" w:rsidP="003603FE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E7190" w14:textId="3805C702" w:rsidR="003603FE" w:rsidRPr="00326A75" w:rsidRDefault="00326A75" w:rsidP="00326A7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IFICATIONS</w:t>
      </w:r>
      <w:r w:rsidR="003603FE" w:rsidRPr="00647140">
        <w:rPr>
          <w:rFonts w:ascii="Times New Roman" w:hAnsi="Times New Roman" w:cs="Times New Roman"/>
          <w:b/>
          <w:color w:val="0066CC"/>
          <w:sz w:val="24"/>
          <w:szCs w:val="24"/>
        </w:rPr>
        <w:tab/>
        <w:t xml:space="preserve">         </w:t>
      </w:r>
    </w:p>
    <w:p w14:paraId="4D07A21D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66CC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RMLV (Queensland)</w:t>
      </w:r>
    </w:p>
    <w:p w14:paraId="38E31597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RSA (Qld)</w:t>
      </w:r>
    </w:p>
    <w:p w14:paraId="1D12026B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First Aid Certificate</w:t>
      </w:r>
    </w:p>
    <w:p w14:paraId="56F38375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TDMS Website travel trained</w:t>
      </w:r>
    </w:p>
    <w:p w14:paraId="57070F5F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HR license</w:t>
      </w:r>
    </w:p>
    <w:p w14:paraId="44E5909E" w14:textId="77777777" w:rsidR="003603FE" w:rsidRPr="00647140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>Drivers Authorization</w:t>
      </w:r>
    </w:p>
    <w:p w14:paraId="35E9E6D3" w14:textId="36C30AA2" w:rsidR="003603FE" w:rsidRDefault="003603FE" w:rsidP="00326A7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7140">
        <w:rPr>
          <w:rFonts w:ascii="Times New Roman" w:hAnsi="Times New Roman" w:cs="Times New Roman"/>
          <w:sz w:val="24"/>
          <w:szCs w:val="24"/>
        </w:rPr>
        <w:t xml:space="preserve">UKTNP </w:t>
      </w:r>
      <w:r w:rsidR="001E20A1" w:rsidRPr="00647140">
        <w:rPr>
          <w:rFonts w:ascii="Times New Roman" w:hAnsi="Times New Roman" w:cs="Times New Roman"/>
          <w:sz w:val="24"/>
          <w:szCs w:val="24"/>
        </w:rPr>
        <w:t>accredited</w:t>
      </w:r>
      <w:r w:rsidRPr="00647140">
        <w:rPr>
          <w:rFonts w:ascii="Times New Roman" w:hAnsi="Times New Roman" w:cs="Times New Roman"/>
          <w:sz w:val="24"/>
          <w:szCs w:val="24"/>
        </w:rPr>
        <w:t xml:space="preserve"> guide</w:t>
      </w:r>
    </w:p>
    <w:p w14:paraId="1D3BB7C0" w14:textId="39FC95DD" w:rsidR="003603FE" w:rsidRPr="00647140" w:rsidRDefault="003603FE" w:rsidP="00816C77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3603FE" w:rsidRPr="00647140" w:rsidSect="00855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6656" w14:textId="77777777" w:rsidR="00FC356A" w:rsidRDefault="00FC356A" w:rsidP="00647140">
      <w:r>
        <w:separator/>
      </w:r>
    </w:p>
  </w:endnote>
  <w:endnote w:type="continuationSeparator" w:id="0">
    <w:p w14:paraId="17ED19DA" w14:textId="77777777" w:rsidR="00FC356A" w:rsidRDefault="00FC356A" w:rsidP="0064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C40F" w14:textId="77777777" w:rsidR="00D83E9A" w:rsidRDefault="00D8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3155" w14:textId="77777777" w:rsidR="00D83E9A" w:rsidRDefault="00D8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F7ED" w14:textId="77777777" w:rsidR="00D83E9A" w:rsidRDefault="00D8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757E" w14:textId="77777777" w:rsidR="00FC356A" w:rsidRDefault="00FC356A" w:rsidP="00647140">
      <w:r>
        <w:separator/>
      </w:r>
    </w:p>
  </w:footnote>
  <w:footnote w:type="continuationSeparator" w:id="0">
    <w:p w14:paraId="717A59A4" w14:textId="77777777" w:rsidR="00FC356A" w:rsidRDefault="00FC356A" w:rsidP="0064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575" w14:textId="77777777" w:rsidR="00D83E9A" w:rsidRDefault="00D8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E128" w14:textId="77777777" w:rsidR="000D2B64" w:rsidRPr="00D83E9A" w:rsidRDefault="000D2B64" w:rsidP="00647140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D83E9A">
      <w:rPr>
        <w:rFonts w:ascii="Times New Roman" w:hAnsi="Times New Roman" w:cs="Times New Roman"/>
        <w:b/>
        <w:sz w:val="32"/>
        <w:szCs w:val="32"/>
      </w:rPr>
      <w:t>Keilie Stokes</w:t>
    </w:r>
  </w:p>
  <w:p w14:paraId="3B2AAB66" w14:textId="77777777" w:rsidR="000D2B64" w:rsidRPr="00647140" w:rsidRDefault="000D2B64" w:rsidP="00647140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647140">
      <w:rPr>
        <w:rFonts w:ascii="Times New Roman" w:hAnsi="Times New Roman" w:cs="Times New Roman"/>
        <w:sz w:val="28"/>
        <w:szCs w:val="28"/>
      </w:rPr>
      <w:t>0458322070</w:t>
    </w:r>
  </w:p>
  <w:p w14:paraId="6EFE4929" w14:textId="77777777" w:rsidR="000D2B64" w:rsidRPr="00647140" w:rsidRDefault="000D2B64" w:rsidP="00647140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647140">
      <w:rPr>
        <w:rFonts w:ascii="Times New Roman" w:hAnsi="Times New Roman" w:cs="Times New Roman"/>
        <w:sz w:val="28"/>
        <w:szCs w:val="28"/>
      </w:rPr>
      <w:t>keilsstokes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554F" w14:textId="77777777" w:rsidR="00D83E9A" w:rsidRDefault="00D8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1E7"/>
    <w:multiLevelType w:val="hybridMultilevel"/>
    <w:tmpl w:val="F4BEB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934E1"/>
    <w:multiLevelType w:val="hybridMultilevel"/>
    <w:tmpl w:val="9D6C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F6345"/>
    <w:multiLevelType w:val="hybridMultilevel"/>
    <w:tmpl w:val="29F6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677C6"/>
    <w:multiLevelType w:val="hybridMultilevel"/>
    <w:tmpl w:val="90C6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048E6"/>
    <w:multiLevelType w:val="hybridMultilevel"/>
    <w:tmpl w:val="AB80D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F1AD6"/>
    <w:multiLevelType w:val="hybridMultilevel"/>
    <w:tmpl w:val="BEB4783A"/>
    <w:lvl w:ilvl="0" w:tplc="EA72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5D62"/>
    <w:multiLevelType w:val="hybridMultilevel"/>
    <w:tmpl w:val="842C1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FB25EF"/>
    <w:multiLevelType w:val="hybridMultilevel"/>
    <w:tmpl w:val="E10AF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32639"/>
    <w:multiLevelType w:val="hybridMultilevel"/>
    <w:tmpl w:val="177C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FE"/>
    <w:rsid w:val="00086FFC"/>
    <w:rsid w:val="000C24CB"/>
    <w:rsid w:val="000D109B"/>
    <w:rsid w:val="000D2B64"/>
    <w:rsid w:val="00105F06"/>
    <w:rsid w:val="001A6CD0"/>
    <w:rsid w:val="001B3C0A"/>
    <w:rsid w:val="001E20A1"/>
    <w:rsid w:val="002212D5"/>
    <w:rsid w:val="00244F8C"/>
    <w:rsid w:val="00264DDD"/>
    <w:rsid w:val="00326A75"/>
    <w:rsid w:val="003603FE"/>
    <w:rsid w:val="00391E52"/>
    <w:rsid w:val="003E20BC"/>
    <w:rsid w:val="00415B6D"/>
    <w:rsid w:val="004A4399"/>
    <w:rsid w:val="004F09DE"/>
    <w:rsid w:val="0053403A"/>
    <w:rsid w:val="00566750"/>
    <w:rsid w:val="00597FEF"/>
    <w:rsid w:val="00612247"/>
    <w:rsid w:val="00647140"/>
    <w:rsid w:val="00663C70"/>
    <w:rsid w:val="00675BFC"/>
    <w:rsid w:val="006F3F8A"/>
    <w:rsid w:val="007D6DAA"/>
    <w:rsid w:val="007F5173"/>
    <w:rsid w:val="00807CFA"/>
    <w:rsid w:val="00816C77"/>
    <w:rsid w:val="0085574E"/>
    <w:rsid w:val="008D119D"/>
    <w:rsid w:val="008F5EFA"/>
    <w:rsid w:val="00907034"/>
    <w:rsid w:val="00914936"/>
    <w:rsid w:val="009421D2"/>
    <w:rsid w:val="00A63EC4"/>
    <w:rsid w:val="00AA6928"/>
    <w:rsid w:val="00AC0257"/>
    <w:rsid w:val="00B27141"/>
    <w:rsid w:val="00B7746C"/>
    <w:rsid w:val="00BA383C"/>
    <w:rsid w:val="00C429BD"/>
    <w:rsid w:val="00CC4CAA"/>
    <w:rsid w:val="00D83E9A"/>
    <w:rsid w:val="00DD4440"/>
    <w:rsid w:val="00E91614"/>
    <w:rsid w:val="00F919EB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34257"/>
  <w14:defaultImageDpi w14:val="32767"/>
  <w15:docId w15:val="{C0EEBC6C-EE9B-4C49-B63C-83E6711E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603F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3603FE"/>
    <w:rPr>
      <w:rFonts w:asciiTheme="majorHAnsi" w:eastAsiaTheme="majorEastAsia" w:hAnsiTheme="majorHAnsi" w:cstheme="majorBidi"/>
      <w:i/>
      <w:iCs/>
      <w:color w:val="4472C4" w:themeColor="accent1"/>
      <w:spacing w:val="15"/>
      <w:lang w:val="en-AU" w:eastAsia="en-AU"/>
    </w:rPr>
  </w:style>
  <w:style w:type="paragraph" w:styleId="NoSpacing">
    <w:name w:val="No Spacing"/>
    <w:uiPriority w:val="1"/>
    <w:qFormat/>
    <w:rsid w:val="003603FE"/>
    <w:rPr>
      <w:rFonts w:eastAsiaTheme="minorEastAsia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47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140"/>
  </w:style>
  <w:style w:type="paragraph" w:styleId="Footer">
    <w:name w:val="footer"/>
    <w:basedOn w:val="Normal"/>
    <w:link w:val="FooterChar"/>
    <w:uiPriority w:val="99"/>
    <w:unhideWhenUsed/>
    <w:rsid w:val="00647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140"/>
  </w:style>
  <w:style w:type="paragraph" w:styleId="ListParagraph">
    <w:name w:val="List Paragraph"/>
    <w:basedOn w:val="Normal"/>
    <w:uiPriority w:val="34"/>
    <w:qFormat/>
    <w:rsid w:val="002212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9965D-A5D8-2445-84FE-1BA837C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ie Stokes</dc:creator>
  <cp:keywords/>
  <dc:description/>
  <cp:lastModifiedBy>Keilie Stokes</cp:lastModifiedBy>
  <cp:revision>2</cp:revision>
  <dcterms:created xsi:type="dcterms:W3CDTF">2018-11-02T23:27:00Z</dcterms:created>
  <dcterms:modified xsi:type="dcterms:W3CDTF">2018-11-02T23:27:00Z</dcterms:modified>
</cp:coreProperties>
</file>